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29" w:rsidRPr="00771029" w:rsidRDefault="00771029" w:rsidP="0077102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771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9EA2C" wp14:editId="20D96A4F">
            <wp:extent cx="690245" cy="862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29" w:rsidRPr="00771029" w:rsidRDefault="00771029" w:rsidP="0077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1029" w:rsidRPr="00771029" w:rsidRDefault="00771029" w:rsidP="00771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</w:p>
    <w:p w:rsidR="00771029" w:rsidRPr="00771029" w:rsidRDefault="00771029" w:rsidP="00771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 xml:space="preserve">АДМИНИСТРАЦИЯ РАБОЧЕГО ПОСЕЛКА ЛУНИНО </w:t>
      </w:r>
    </w:p>
    <w:p w:rsidR="00771029" w:rsidRPr="00771029" w:rsidRDefault="00771029" w:rsidP="00771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ЛУНИНСКОГО РАЙОНА ПЕНЗЕНСКОЙ ОБЛАСТИ</w:t>
      </w:r>
    </w:p>
    <w:p w:rsidR="00771029" w:rsidRPr="00771029" w:rsidRDefault="00771029" w:rsidP="0077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8"/>
          <w:szCs w:val="28"/>
          <w:lang w:eastAsia="ru-RU"/>
        </w:rPr>
      </w:pPr>
    </w:p>
    <w:p w:rsidR="00771029" w:rsidRPr="00771029" w:rsidRDefault="00771029" w:rsidP="007710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pacing w:val="20"/>
          <w:kern w:val="28"/>
          <w:sz w:val="28"/>
          <w:szCs w:val="28"/>
          <w:lang w:eastAsia="ru-RU"/>
        </w:rPr>
        <w:t>ПОСТАНОВЛЕНИЕ</w:t>
      </w:r>
    </w:p>
    <w:p w:rsidR="00437AF4" w:rsidRPr="00437AF4" w:rsidRDefault="00437AF4" w:rsidP="0077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7AF4" w:rsidRPr="00437AF4" w:rsidRDefault="002343E2" w:rsidP="0043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18.07.2018 № </w:t>
      </w:r>
      <w:r w:rsidR="00771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1</w:t>
      </w:r>
      <w:r w:rsidR="00437AF4" w:rsidRPr="00437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п           </w:t>
      </w:r>
    </w:p>
    <w:p w:rsidR="00437AF4" w:rsidRPr="00437AF4" w:rsidRDefault="002343E2" w:rsidP="0043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Лунино</w:t>
      </w:r>
    </w:p>
    <w:p w:rsidR="00437AF4" w:rsidRPr="00437AF4" w:rsidRDefault="00437AF4" w:rsidP="004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96C" w:rsidRDefault="00437AF4" w:rsidP="008A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2343E2"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</w:t>
      </w:r>
    </w:p>
    <w:p w:rsidR="00771029" w:rsidRDefault="002343E2" w:rsidP="008A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а Лунино</w:t>
      </w:r>
      <w:r w:rsidR="00437AF4"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нинского района Пензенской области от 0</w:t>
      </w: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04.2018</w:t>
      </w:r>
    </w:p>
    <w:p w:rsidR="008A596C" w:rsidRDefault="002343E2" w:rsidP="008A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5</w:t>
      </w:r>
      <w:r w:rsidR="00437AF4"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  «Об утверждении административного регламента </w:t>
      </w:r>
      <w:proofErr w:type="gramStart"/>
      <w:r w:rsidR="00437AF4"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8A596C" w:rsidRDefault="00437AF4" w:rsidP="008A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 муниципальной услуги</w:t>
      </w:r>
    </w:p>
    <w:p w:rsidR="00437AF4" w:rsidRPr="00771029" w:rsidRDefault="00437AF4" w:rsidP="008A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1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7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F4" w:rsidRPr="00437AF4" w:rsidRDefault="00437AF4" w:rsidP="00437AF4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7" w:history="1">
        <w:r w:rsidRPr="00437A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ензенской области от 08.07.2002 № 375-ЗПО «Об управ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обственностью Пензенской области», постановлением администрации  </w:t>
      </w:r>
      <w:r w:rsidR="00234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нской области от </w:t>
      </w:r>
      <w:r w:rsidR="000B3A61" w:rsidRPr="000B3A61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12</w:t>
      </w:r>
      <w:r w:rsidRPr="000B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B3A61" w:rsidRPr="000B3A6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0B3A6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разработке и утверждении административных рег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сполнения муниципальных функций и административных реглам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редоставления  муниципальных услуг администрацией </w:t>
      </w:r>
      <w:r w:rsidR="00234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нской области», постановлением адми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нской 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05372E"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8  №105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Реестра муниципальных  услуг  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поселка Лунин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нской области», </w:t>
      </w:r>
    </w:p>
    <w:p w:rsidR="00437AF4" w:rsidRPr="00437AF4" w:rsidRDefault="00437AF4" w:rsidP="0043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72E" w:rsidRPr="0005372E" w:rsidRDefault="0005372E" w:rsidP="0005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БОЧЕГО ПОСЕЛКА ЛУНИНО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НИНСКОГО РАЙОНА ПЕНЗЕНСКОЙ ОБЛАСТИ ПОСТАНОВЛЯЕТ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изменения</w:t>
      </w:r>
      <w:r w:rsidRPr="00437A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о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ского района Пензенской области от 0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5.04.2018 № 85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-п  «Об утверждении административного регламента по предоставлению муниц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</w:t>
      </w:r>
      <w:r w:rsidRPr="0043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ыписки из реестра муниципального им</w:t>
      </w:r>
      <w:r w:rsidRPr="0043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а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26 пункта 1.4. регламента изложить в следующей редакции:</w:t>
      </w:r>
    </w:p>
    <w:p w:rsidR="00437AF4" w:rsidRPr="00437AF4" w:rsidRDefault="00437AF4" w:rsidP="00437A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оставляемой муниципальной услуге, можно получить  на Едином портале государственных и муниципальных услуг по адресу </w:t>
      </w:r>
      <w:hyperlink r:id="rId8" w:history="1">
        <w:r w:rsidRPr="00437AF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437A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437AF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437A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ru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е государственных и муниципальных услуг П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ской области по адресу </w:t>
      </w:r>
      <w:r w:rsidRPr="00437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hyperlink r:id="rId9" w:tgtFrame="_blank" w:history="1">
        <w:r w:rsidRPr="00437AF4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gosuslugi.pnzreg.ru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 –</w:t>
      </w:r>
      <w:r w:rsidRPr="00437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государственных и муниципальных услуг» ».</w:t>
      </w:r>
    </w:p>
    <w:p w:rsidR="00437AF4" w:rsidRPr="00437AF4" w:rsidRDefault="00437AF4" w:rsidP="00437AF4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3. изложить в следующей редакции:</w:t>
      </w:r>
    </w:p>
    <w:p w:rsidR="00437AF4" w:rsidRPr="00437AF4" w:rsidRDefault="00437AF4" w:rsidP="00437A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Результатом предоставления муниципальной услуги является:</w:t>
      </w:r>
    </w:p>
    <w:p w:rsidR="00437AF4" w:rsidRPr="008A596C" w:rsidRDefault="00437AF4" w:rsidP="00437A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выписки из Реестра муниципальной собственности муниц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05372E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елок Лунино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</w:t>
      </w:r>
      <w:r w:rsidR="008A596C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596C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;</w:t>
      </w:r>
    </w:p>
    <w:p w:rsidR="00437AF4" w:rsidRPr="008A596C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даче выписки из Реестра муниципальной собственности муниц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05372E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селок Лунино 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ск</w:t>
      </w:r>
      <w:r w:rsidR="008A596C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596C"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proofErr w:type="gramStart"/>
      <w:r w:rsidRP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2.4. изложить в следующей редакции:</w:t>
      </w:r>
    </w:p>
    <w:p w:rsidR="00437AF4" w:rsidRPr="00437AF4" w:rsidRDefault="00437AF4" w:rsidP="00437A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2.4. Срок предоставления муниципальной услуги.</w:t>
      </w:r>
    </w:p>
    <w:p w:rsidR="00437AF4" w:rsidRPr="00437AF4" w:rsidRDefault="00437AF4" w:rsidP="00437A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ной услуги не должен превышать 10 календарных дней со дня регистрации заявления о предоставлении муниц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с приложенными к нему документами, необходимыми для предоставления муниципальной услуги. 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ление поступило через МАУ «МФЦ», срок предоставления услуги составляет не более 10 к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х  дней со дня поступления заявления и документов в МАУ «МФЦ»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AF4" w:rsidRPr="00437AF4" w:rsidRDefault="00437AF4" w:rsidP="00437AF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. регламента добавить абзацами следующего содержания:</w:t>
      </w:r>
    </w:p>
    <w:p w:rsidR="00437AF4" w:rsidRPr="00437AF4" w:rsidRDefault="00437AF4" w:rsidP="00437AF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« - приказ Минэкономразвития Российской Федерации от 30.08.2011 №424 «Об утверждении Порядка ведения органами местного самоуправления 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ов муниципального имущества»; </w:t>
      </w:r>
    </w:p>
    <w:p w:rsidR="00437AF4" w:rsidRPr="00437AF4" w:rsidRDefault="00437AF4" w:rsidP="00437AF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5372E"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зенской области от 0</w:t>
      </w:r>
      <w:r w:rsidR="0005372E"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8  №</w:t>
      </w:r>
      <w:r w:rsidR="0005372E"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 услуг  </w:t>
      </w:r>
      <w:r w:rsidR="0005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ы  2.7. и 2.8. регламента изложить в следующей редакции:</w:t>
      </w:r>
    </w:p>
    <w:p w:rsidR="00437AF4" w:rsidRPr="00437AF4" w:rsidRDefault="00437AF4" w:rsidP="00437AF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 </w:t>
      </w:r>
      <w:r w:rsidRPr="00437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приеме документов, необходимых для пре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муниципальной услуги, является: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не в полном объеме документов, указанных в пункте 2.6. Регламента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заявителем документов, имеющих повреждения и наличие исправлений, не позволяющих однозначно истолковать их содерж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; 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блюдение установленных законом условий признания действ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электронной подписи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ичии основания для отказа в приеме документов заявителя 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работник уполномоченного органа, ответственный за прием 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ментов, объясняет заявителю содержание выявленных недостатков в пр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х документах и предлагает принять меры по их устранению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б отказе в приеме документов, необходимых для пре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муниципальной услуги, по требованию заявителя подписывается должностным лицом уполномоченного органа и выдается заявителю с указ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ричин отказа не позднее одного рабочего дня со дня обращения заяв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за получением муниципальной услуги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отказано заявителю в приеме дополнительных док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 при наличии намерения их сдать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отказ в приеме заявления и иных приеме документов, необходимых для предоставления муниципальной услуги, в случае, если з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и документы, необходимые для предоставления муниципальной услуги, поданы в соответствии с информацией о сроках и порядке предост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муниципальной услуги, опубликованной на Портале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в приеме документов, необходимых для предоставления му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, не препятствует повторному обращению после устра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чины, послужившей основанием для отказа.</w:t>
      </w:r>
    </w:p>
    <w:p w:rsidR="00437AF4" w:rsidRPr="00437AF4" w:rsidRDefault="00437AF4" w:rsidP="00437A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Исчерпывающий перечень оснований для отказа в приеме док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:</w:t>
      </w:r>
    </w:p>
    <w:p w:rsidR="00437AF4" w:rsidRPr="00437AF4" w:rsidRDefault="00437AF4" w:rsidP="00437AF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 соответствующего заявления заявителя;</w:t>
      </w:r>
    </w:p>
    <w:p w:rsidR="00437AF4" w:rsidRPr="00437AF4" w:rsidRDefault="00437AF4" w:rsidP="00437AF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ителем документов, содержащих устранимые ошибки или противоречивые сведения.</w:t>
      </w:r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437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предоставления муниципальной усл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законодательством Российской Федерации не предусмотрено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10. регламента изложить в следующей редакции:</w:t>
      </w:r>
    </w:p>
    <w:p w:rsidR="00437AF4" w:rsidRPr="00437AF4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2.10.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заявителя (в случае отс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редварительной записи) при подаче заявителем лично (либо через з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 представителя) запроса о предоставлении муниципальной услуги и при получении лично (либо законным представителем) результата пр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составляет 15 минут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Pr="00437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2.11, 3.2. регламента слово «запрос» 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о</w:t>
      </w:r>
      <w:proofErr w:type="gramEnd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явл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».</w:t>
      </w:r>
    </w:p>
    <w:p w:rsidR="00437AF4" w:rsidRPr="00437AF4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2. регламента изложить в следующей редакции:</w:t>
      </w:r>
    </w:p>
    <w:p w:rsidR="00437AF4" w:rsidRPr="00437AF4" w:rsidRDefault="00437AF4" w:rsidP="00437AF4">
      <w:pPr>
        <w:spacing w:before="75" w:after="18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услуга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, в котором осуществляется прием граждан, должно обесп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ть комфортное расположение граждан и должностного лица адми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предоставления муниципальной услуги должны быть оборудов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истемами кондиционирования (охлаждения и нагревания) воздуха, ср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ми пожаротушения и оповещения о возникновении чрезвычайной сит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местах предоставления муниципальной услуги предусматривается оборудование доступных мест общественного пользования (туалетов) и хр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верхней одежды граждан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 в здание, в котором располагается общественная приемная адм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, оборудуется информационной табличкой (вывеской) «Приемная администрации </w:t>
      </w:r>
      <w:r w:rsidR="0005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оселка Лунин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овышения эффективности 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дол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ми лицами администрации требований к служебному поведению м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 служащих, а также выявления и фиксации фактов, спос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созданию условий для проявления коррупции в администрации, помещение приемной администрации оснащается специальными технич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средствами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получения информации о предоставлении муниципальной услуги оборудуются информационными стендами, телефонной связью и копир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ной техникой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жидания гражданами приема, а также для заполнения необхо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для предоставления муниципальной услуги документов, отводятся м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, оборудованные стульями, столами (стойками) для возможности офор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ов, которые обеспечиваются писчей бумагой, ручками, бл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документов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 и передвижение по помещениям, в которых проводится прием граждан, не должны создавать затруднений для лиц с ограниченными в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.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для информирования, предназначенные для ознакомления гр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 с информационными материалами, оборудуются информационными стендами.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, размещенные в администрации, должны с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: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, адрес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официального сайта администрации, адрес электронной почты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консультаций о предоставлении муниципальной услуги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сроки предоставления муниципальной услуги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заявлений о предоставлении муниципальной услуги и обра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заполнения таких заявлений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слуги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для отказа в приеме документов о предоставлении мун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437AF4" w:rsidRPr="00437AF4" w:rsidRDefault="00437AF4" w:rsidP="00437AF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служащих;</w:t>
      </w:r>
    </w:p>
    <w:p w:rsidR="00437AF4" w:rsidRPr="00437AF4" w:rsidRDefault="00437AF4" w:rsidP="00437A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ую информацию, необходимую для получения муниципальной усл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</w:t>
      </w:r>
      <w:r w:rsidRPr="00437A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5 раздела регламента изложить в следующей редакции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5. </w:t>
      </w:r>
      <w:proofErr w:type="gramStart"/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ий (бездействия) органа, предоставляющего государственную услугу, органа, предоставляющего муниципальную услугу, многофункционал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центра, организаций, а также их должностных лиц, государстве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или муниципальных служащих, работников</w:t>
      </w:r>
      <w:proofErr w:type="gramEnd"/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1. регламента изложить в следующей редакции:</w:t>
      </w:r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обжалование решений и действий (безде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) органа, предоставляющего муниципальную услугу, должностных лиц и муниципальных служащих, предоставляющих муниципальную услугу в д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 (внесудебном) порядке</w:t>
      </w:r>
      <w:proofErr w:type="gramStart"/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Arial" w:eastAsia="Times New Roman" w:hAnsi="Arial" w:cs="Arial"/>
          <w:sz w:val="28"/>
          <w:szCs w:val="28"/>
          <w:lang w:eastAsia="ru-RU"/>
        </w:rPr>
        <w:t xml:space="preserve">1.11.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2. регламента изложить в следующей редакции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5.2. Заявитель может обратиться с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или муниципальной услуги, запроса, указанного в </w:t>
      </w:r>
      <w:hyperlink r:id="rId10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27.07.2010 N 210-ФЗ "Об организации предоставления государственных и муниципальных услуг"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или муниципа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.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й центр, решения и действия (бездействие) которого обж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ются, возложена функция по предоставлению соответствующих госуд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ли муниципальных услуг в полном объеме в порядке, определ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hyperlink r:id="rId11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государственной или муниципальной услуги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государственной или муниципальной услуги, у заявителя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и в соответствии с ними иными нормативными правовыми актами Р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действий (бездействия) многофункционального центра, работника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 возможно в случае, если на многофункц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 нормативными правовыми актами субъ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оссийской Федерации, муниципальными правовыми актами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функционального центра, организаций, предусмотренных </w:t>
      </w:r>
      <w:hyperlink r:id="rId13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</w:t>
        </w:r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ли муниципальной услуги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нарушение установленного срока таких исправлений.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.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ли муниципальных услуг в полном объеме в порядке, опр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</w:t>
      </w:r>
      <w:hyperlink r:id="rId15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AF4" w:rsidRPr="00437AF4" w:rsidRDefault="00437AF4" w:rsidP="0043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ункт 5.8. регламента изложить в следующей редакции: 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5.8. Жалоба должна содержать: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органа, предоставляющего муниципальную услугу, должностного лица орг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доставляющего государственную услугу, или органа, предоставля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униципальную услугу, либо государственного или муниципального служащего, многофункционального центра, его руководителя и (или) раб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организаций, предусмотренных </w:t>
      </w:r>
      <w:hyperlink r:id="rId16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27.07.2010 N 210-ФЗ "Об организации предоставления государств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", их руководителей и (или) работников, реш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ействия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ются;</w:t>
      </w:r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ахождения заявителя - юридического лица, а также номер (номера) к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гос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услугу, или органа, предоставляющего муниципальную услугу, либо государственного или муниципального служащего, многофункциона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центра, работника многофункционального центра, организаций, пр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17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  <w:proofErr w:type="gramEnd"/>
    </w:p>
    <w:p w:rsidR="00437AF4" w:rsidRPr="00437AF4" w:rsidRDefault="00437AF4" w:rsidP="00437A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органа, предоставляющего муниципальную услугу, должностного лица органа, предоставляющего государственную услугу, или органа, предост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муниципальную услугу, либо государственного или муниципальн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, многофункционального центра, работника многофункци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центра, организаций, предусмотренных </w:t>
      </w:r>
      <w:hyperlink r:id="rId18" w:history="1">
        <w:r w:rsidRPr="00437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7.07.2010 N 210-ФЗ "Об организации предоставления государственных и муниципальных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, их работников. Заявителем могут быть представлены документы (при наличии), подтверждающие доводы з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, либо их копии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информационном  бюллетене </w:t>
      </w:r>
      <w:r w:rsidR="00321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елковые ведомости».</w:t>
      </w:r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постановление вступает в силу на следующий день после дня его официального опубликования.</w:t>
      </w:r>
    </w:p>
    <w:p w:rsidR="00437AF4" w:rsidRPr="00437AF4" w:rsidRDefault="00437AF4" w:rsidP="0043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администрации </w:t>
      </w:r>
      <w:r w:rsidR="00321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инского района Пензенской области.</w:t>
      </w:r>
    </w:p>
    <w:p w:rsidR="00437AF4" w:rsidRPr="00437AF4" w:rsidRDefault="00437AF4" w:rsidP="00437AF4">
      <w:pPr>
        <w:spacing w:after="0" w:line="240" w:lineRule="auto"/>
        <w:ind w:left="10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4" w:rsidRPr="00437AF4" w:rsidRDefault="00437AF4" w:rsidP="00437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37AF4" w:rsidRPr="00437AF4" w:rsidRDefault="00321EC9" w:rsidP="008A5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Лунино</w:t>
      </w:r>
      <w:r w:rsidR="00437AF4" w:rsidRPr="0043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1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8A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Апарин</w:t>
      </w:r>
    </w:p>
    <w:sectPr w:rsidR="00437AF4" w:rsidRPr="0043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F4"/>
    <w:rsid w:val="0005372E"/>
    <w:rsid w:val="000B3A61"/>
    <w:rsid w:val="000E1462"/>
    <w:rsid w:val="002343E2"/>
    <w:rsid w:val="00321EC9"/>
    <w:rsid w:val="00437AF4"/>
    <w:rsid w:val="00771029"/>
    <w:rsid w:val="008A596C"/>
    <w:rsid w:val="00A6258C"/>
    <w:rsid w:val="00E4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/" TargetMode="External"/><Relationship Id="rId13" Type="http://schemas.openxmlformats.org/officeDocument/2006/relationships/hyperlink" Target="consultantplus://offline/ref=EC8054DFAA554BB8922F2B728177BF6F2590FA7971580E73214DA5B7352483A6C418D2915945C369J2dAI" TargetMode="External"/><Relationship Id="rId18" Type="http://schemas.openxmlformats.org/officeDocument/2006/relationships/hyperlink" Target="consultantplus://offline/ref=DA0A9BD61B71D8EC58E2328C9E0C7AEC24E2508427DF5D84E0724BC2A745DD487EFD52E2FCBC79790DE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consultantplus://offline/ref=EC8054DFAA554BB8922F2B728177BF6F2590FA7971580E73214DA5B7352483A6C418D2915945C369J2dCI" TargetMode="External"/><Relationship Id="rId17" Type="http://schemas.openxmlformats.org/officeDocument/2006/relationships/hyperlink" Target="consultantplus://offline/ref=DA0A9BD61B71D8EC58E2328C9E0C7AEC24E2508427DF5D84E0724BC2A745DD487EFD52E2FCBC79790DE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0A9BD61B71D8EC58E2328C9E0C7AEC24E2508427DF5D84E0724BC2A745DD487EFD52E2FCBC79790DE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8054DFAA554BB8922F2B728177BF6F2590FA7971580E73214DA5B7352483A6C418D2915945C369J2d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8054DFAA554BB8922F2B728177BF6F2590FA7971580E73214DA5B7352483A6C418D2915945C369J2dCI" TargetMode="External"/><Relationship Id="rId10" Type="http://schemas.openxmlformats.org/officeDocument/2006/relationships/hyperlink" Target="consultantplus://offline/ref=EC8054DFAA554BB8922F2B728177BF6F2590FA7971580E73214DA5B7352483A6C418D2925DJ4d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pnzreg.ru/" TargetMode="External"/><Relationship Id="rId14" Type="http://schemas.openxmlformats.org/officeDocument/2006/relationships/hyperlink" Target="consultantplus://offline/ref=EC8054DFAA554BB8922F2B728177BF6F2590FA7971580E73214DA5B7352483A6C418D2915945C369J2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E96F-5AEE-463D-97A9-482342D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9T12:22:00Z</cp:lastPrinted>
  <dcterms:created xsi:type="dcterms:W3CDTF">2018-07-18T06:54:00Z</dcterms:created>
  <dcterms:modified xsi:type="dcterms:W3CDTF">2018-07-19T12:24:00Z</dcterms:modified>
</cp:coreProperties>
</file>